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8B13A90" wp14:editId="784C2E82">
            <wp:extent cx="7877175" cy="54578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032" r="35924" b="12347"/>
                    <a:stretch/>
                  </pic:blipFill>
                  <pic:spPr bwMode="auto">
                    <a:xfrm>
                      <a:off x="0" y="0"/>
                      <a:ext cx="7877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825C0D1" wp14:editId="18A9AA27">
            <wp:extent cx="7620000" cy="56007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231" r="35813" b="12148"/>
                    <a:stretch/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  <w:rPr>
          <w:noProof/>
        </w:rPr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1C4B8D" wp14:editId="3DA51342">
            <wp:extent cx="7600950" cy="48768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6209" r="35813" b="17688"/>
                    <a:stretch/>
                  </pic:blipFill>
                  <pic:spPr bwMode="auto">
                    <a:xfrm>
                      <a:off x="0" y="0"/>
                      <a:ext cx="760095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  <w:rPr>
          <w:noProof/>
        </w:rPr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5119EA1" wp14:editId="22D55E05">
            <wp:extent cx="7810500" cy="40862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6209" r="35702" b="34903"/>
                    <a:stretch/>
                  </pic:blipFill>
                  <pic:spPr bwMode="auto">
                    <a:xfrm>
                      <a:off x="0" y="0"/>
                      <a:ext cx="78105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E252EB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9A7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4F2E-0AE2-4D2F-994C-6F05B75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0:26:00Z</dcterms:created>
  <dcterms:modified xsi:type="dcterms:W3CDTF">2023-04-26T00:26:00Z</dcterms:modified>
</cp:coreProperties>
</file>